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7A" w:rsidRDefault="00023313" w:rsidP="00023313">
      <w:pPr>
        <w:spacing w:after="0" w:line="240" w:lineRule="auto"/>
        <w:jc w:val="both"/>
      </w:pPr>
      <w:r>
        <w:t xml:space="preserve">Üniversitemiz geneli ve Fakültemiz bünyesinde sık kullanılan </w:t>
      </w:r>
      <w:r w:rsidR="002E4EF7">
        <w:t xml:space="preserve">başvuru </w:t>
      </w:r>
      <w:r>
        <w:t>formlar</w:t>
      </w:r>
      <w:r w:rsidR="002E4EF7">
        <w:t>ı</w:t>
      </w:r>
      <w:r>
        <w:t xml:space="preserve"> fakültemiz web sitesinde </w:t>
      </w:r>
      <w:r w:rsidR="0030567A">
        <w:t xml:space="preserve">FORMLAR başlığı altında </w:t>
      </w:r>
      <w:r>
        <w:t xml:space="preserve">erişime açılmıştır. </w:t>
      </w:r>
    </w:p>
    <w:p w:rsidR="00023313" w:rsidRDefault="000A4CC4" w:rsidP="00023313">
      <w:pPr>
        <w:spacing w:after="0" w:line="240" w:lineRule="auto"/>
        <w:jc w:val="both"/>
      </w:pPr>
      <w:r>
        <w:t>Bundan sonraki uygulamalarda b</w:t>
      </w:r>
      <w:r w:rsidR="00023313">
        <w:t>aşvuru konusu</w:t>
      </w:r>
      <w:r>
        <w:t xml:space="preserve">yla ilgili </w:t>
      </w:r>
      <w:r w:rsidR="0030567A">
        <w:t xml:space="preserve">aşağıdaki </w:t>
      </w:r>
      <w:r w:rsidR="00023313">
        <w:t>formlar</w:t>
      </w:r>
      <w:r w:rsidR="001822E2">
        <w:t xml:space="preserve"> </w:t>
      </w:r>
      <w:r w:rsidR="001822E2" w:rsidRPr="001822E2">
        <w:rPr>
          <w:u w:val="single"/>
        </w:rPr>
        <w:t>açıklamalar doğrultusunda</w:t>
      </w:r>
      <w:r w:rsidR="001822E2">
        <w:t xml:space="preserve"> </w:t>
      </w:r>
      <w:r w:rsidR="00023313">
        <w:t>doldurularak ilgili birime teslim edilmesi hususu önemle duyurulur.</w:t>
      </w:r>
    </w:p>
    <w:p w:rsidR="0030567A" w:rsidRDefault="0030567A" w:rsidP="00023313">
      <w:pPr>
        <w:spacing w:after="0" w:line="240" w:lineRule="auto"/>
        <w:jc w:val="both"/>
      </w:pPr>
    </w:p>
    <w:p w:rsidR="0030567A" w:rsidRPr="0030567A" w:rsidRDefault="0030567A" w:rsidP="0030567A">
      <w:pPr>
        <w:spacing w:after="0" w:line="240" w:lineRule="auto"/>
        <w:jc w:val="right"/>
        <w:rPr>
          <w:b/>
        </w:rPr>
      </w:pPr>
      <w:r w:rsidRPr="0030567A">
        <w:rPr>
          <w:b/>
        </w:rPr>
        <w:t>İŞLETME FAKÜLTESİ DEKANLIĞI</w:t>
      </w:r>
    </w:p>
    <w:p w:rsidR="006D1EA1" w:rsidRDefault="006D1EA1" w:rsidP="00023313">
      <w:pPr>
        <w:spacing w:after="0" w:line="240" w:lineRule="auto"/>
      </w:pPr>
    </w:p>
    <w:p w:rsidR="000A4CC4" w:rsidRDefault="000A4CC4" w:rsidP="006D1EA1">
      <w:pPr>
        <w:spacing w:after="0" w:line="240" w:lineRule="auto"/>
      </w:pPr>
    </w:p>
    <w:p w:rsidR="000A4CC4" w:rsidRDefault="000A4CC4" w:rsidP="006D1EA1">
      <w:pPr>
        <w:spacing w:after="0" w:line="240" w:lineRule="auto"/>
        <w:rPr>
          <w:b/>
          <w:u w:val="single"/>
        </w:rPr>
      </w:pPr>
      <w:r w:rsidRPr="000A4CC4">
        <w:rPr>
          <w:b/>
          <w:u w:val="single"/>
        </w:rPr>
        <w:t>ERİŞİME AÇILAN FORMLAR</w:t>
      </w:r>
    </w:p>
    <w:p w:rsidR="000A4CC4" w:rsidRPr="000A4CC4" w:rsidRDefault="000A4CC4" w:rsidP="000A4CC4">
      <w:pPr>
        <w:spacing w:after="0" w:line="240" w:lineRule="auto"/>
      </w:pPr>
      <w:r w:rsidRPr="000A4CC4">
        <w:t>Aile Durumu Bildirim Formu</w:t>
      </w:r>
      <w:r w:rsidR="0030567A" w:rsidRPr="0030567A">
        <w:t xml:space="preserve"> </w:t>
      </w:r>
      <w:r w:rsidR="0030567A">
        <w:t xml:space="preserve">(E-Devlet uygulaması üzerinden </w:t>
      </w:r>
      <w:hyperlink r:id="rId8" w:history="1">
        <w:r w:rsidR="0030567A" w:rsidRPr="00D26F14">
          <w:rPr>
            <w:rStyle w:val="Kpr"/>
          </w:rPr>
          <w:t>https://www.kbs.gov.tr/Kapsis/kapsis/aileYardimBildirim</w:t>
        </w:r>
      </w:hyperlink>
      <w:r w:rsidR="0030567A" w:rsidRPr="0030567A">
        <w:t xml:space="preserve"> adresinden girilecek.</w:t>
      </w:r>
      <w:r w:rsidR="0030567A">
        <w:t>)</w:t>
      </w:r>
    </w:p>
    <w:p w:rsidR="000A4CC4" w:rsidRPr="000A4CC4" w:rsidRDefault="000A4CC4" w:rsidP="000A4CC4">
      <w:pPr>
        <w:spacing w:after="0" w:line="240" w:lineRule="auto"/>
      </w:pPr>
      <w:r w:rsidRPr="000A4CC4">
        <w:t>Akademik Etkinlik Puanlama Cetveli</w:t>
      </w:r>
    </w:p>
    <w:p w:rsidR="000A4CC4" w:rsidRPr="000A4CC4" w:rsidRDefault="000A4CC4" w:rsidP="000A4CC4">
      <w:pPr>
        <w:spacing w:after="0" w:line="240" w:lineRule="auto"/>
      </w:pPr>
      <w:r w:rsidRPr="000A4CC4">
        <w:t>Bilimsel Etkinliklere Katılım Desteği Başvuru Formu</w:t>
      </w:r>
    </w:p>
    <w:p w:rsidR="000A4CC4" w:rsidRPr="000A4CC4" w:rsidRDefault="000A4CC4" w:rsidP="000A4CC4">
      <w:pPr>
        <w:spacing w:after="0" w:line="240" w:lineRule="auto"/>
      </w:pPr>
      <w:r w:rsidRPr="000A4CC4">
        <w:t>Ders Telafi Formu</w:t>
      </w:r>
    </w:p>
    <w:p w:rsidR="000A4CC4" w:rsidRPr="000A4CC4" w:rsidRDefault="000A4CC4" w:rsidP="000A4CC4">
      <w:pPr>
        <w:spacing w:after="0" w:line="240" w:lineRule="auto"/>
      </w:pPr>
      <w:r w:rsidRPr="000A4CC4">
        <w:t>Doğum Yardımı Başvuru Formu</w:t>
      </w:r>
    </w:p>
    <w:p w:rsidR="000A4CC4" w:rsidRPr="000A4CC4" w:rsidRDefault="000A4CC4" w:rsidP="000A4CC4">
      <w:pPr>
        <w:spacing w:after="0" w:line="240" w:lineRule="auto"/>
      </w:pPr>
      <w:r w:rsidRPr="000A4CC4">
        <w:t>DÜ Kart Talep Formu</w:t>
      </w:r>
    </w:p>
    <w:p w:rsidR="000A4CC4" w:rsidRPr="000A4CC4" w:rsidRDefault="000A4CC4" w:rsidP="000A4CC4">
      <w:pPr>
        <w:spacing w:after="0" w:line="240" w:lineRule="auto"/>
      </w:pPr>
      <w:r w:rsidRPr="000A4CC4">
        <w:t>Görevlendirme Dönüş Bilgi Formu</w:t>
      </w:r>
    </w:p>
    <w:p w:rsidR="000A4CC4" w:rsidRPr="00BC75F8" w:rsidRDefault="000A4CC4" w:rsidP="000A4CC4">
      <w:pPr>
        <w:spacing w:after="0" w:line="240" w:lineRule="auto"/>
      </w:pPr>
      <w:r w:rsidRPr="000A4CC4">
        <w:t>Görevlendirme Talep Formu</w:t>
      </w:r>
    </w:p>
    <w:p w:rsidR="000A4CC4" w:rsidRPr="00BC75F8" w:rsidRDefault="000A4CC4" w:rsidP="000A4CC4">
      <w:pPr>
        <w:spacing w:after="0" w:line="240" w:lineRule="auto"/>
      </w:pPr>
      <w:r w:rsidRPr="00BC75F8">
        <w:t>Hizmet Birleştirme Formu</w:t>
      </w:r>
    </w:p>
    <w:p w:rsidR="000A4CC4" w:rsidRDefault="000A4CC4" w:rsidP="000A4CC4">
      <w:pPr>
        <w:spacing w:after="0" w:line="240" w:lineRule="auto"/>
      </w:pPr>
      <w:r w:rsidRPr="00BC75F8">
        <w:t>İlişik Kesme Formu</w:t>
      </w:r>
    </w:p>
    <w:p w:rsidR="0030567A" w:rsidRPr="00BC75F8" w:rsidRDefault="0030567A" w:rsidP="000A4CC4">
      <w:pPr>
        <w:spacing w:after="0" w:line="240" w:lineRule="auto"/>
      </w:pPr>
      <w:r w:rsidRPr="000A4CC4">
        <w:t>İzin Sistemi Formu</w:t>
      </w:r>
    </w:p>
    <w:p w:rsidR="000A4CC4" w:rsidRPr="00BC75F8" w:rsidRDefault="000A4CC4" w:rsidP="000A4CC4">
      <w:pPr>
        <w:spacing w:after="0" w:line="240" w:lineRule="auto"/>
      </w:pPr>
      <w:r w:rsidRPr="00BC75F8">
        <w:t>Jüri Üyeliği Ücret</w:t>
      </w:r>
      <w:r>
        <w:t>i</w:t>
      </w:r>
      <w:r w:rsidRPr="00BC75F8">
        <w:t xml:space="preserve"> Bilgi Formu</w:t>
      </w:r>
    </w:p>
    <w:p w:rsidR="000A4CC4" w:rsidRDefault="000A4CC4" w:rsidP="000A4CC4">
      <w:pPr>
        <w:spacing w:after="0" w:line="240" w:lineRule="auto"/>
      </w:pPr>
      <w:r w:rsidRPr="00BC75F8">
        <w:t>Kimlik Bilgi Derleme Formu</w:t>
      </w:r>
    </w:p>
    <w:p w:rsidR="000A4CC4" w:rsidRPr="00BC75F8" w:rsidRDefault="000A4CC4" w:rsidP="000A4CC4">
      <w:pPr>
        <w:spacing w:after="0" w:line="240" w:lineRule="auto"/>
      </w:pPr>
      <w:r w:rsidRPr="00BC75F8">
        <w:t>Mal Bildirimi Formu</w:t>
      </w:r>
    </w:p>
    <w:p w:rsidR="000A4CC4" w:rsidRDefault="000A4CC4" w:rsidP="000A4CC4">
      <w:pPr>
        <w:spacing w:after="0" w:line="240" w:lineRule="auto"/>
      </w:pPr>
      <w:r w:rsidRPr="00BC75F8">
        <w:t xml:space="preserve">Malzeme </w:t>
      </w:r>
      <w:r>
        <w:t>Talep</w:t>
      </w:r>
      <w:r w:rsidRPr="00BC75F8">
        <w:t xml:space="preserve"> Formu</w:t>
      </w:r>
    </w:p>
    <w:p w:rsidR="000A4CC4" w:rsidRPr="00BC75F8" w:rsidRDefault="000A4CC4" w:rsidP="000A4CC4">
      <w:pPr>
        <w:spacing w:after="0" w:line="240" w:lineRule="auto"/>
      </w:pPr>
      <w:r w:rsidRPr="00BC75F8">
        <w:t xml:space="preserve">Pasaport Başvuru Formu-Gri </w:t>
      </w:r>
      <w:r>
        <w:t xml:space="preserve">   </w:t>
      </w:r>
      <w:r w:rsidRPr="00BC75F8">
        <w:t>(Hizmet Damgalı)</w:t>
      </w:r>
    </w:p>
    <w:p w:rsidR="000A4CC4" w:rsidRPr="00BC75F8" w:rsidRDefault="000A4CC4" w:rsidP="000A4CC4">
      <w:pPr>
        <w:spacing w:after="0" w:line="240" w:lineRule="auto"/>
      </w:pPr>
      <w:r w:rsidRPr="00BC75F8">
        <w:t>Pasaport Başvuru Formu-Yeşil (Hususi  Damgalı)</w:t>
      </w:r>
    </w:p>
    <w:p w:rsidR="000A4CC4" w:rsidRPr="00BC75F8" w:rsidRDefault="000A4CC4" w:rsidP="000A4CC4">
      <w:pPr>
        <w:spacing w:after="0" w:line="240" w:lineRule="auto"/>
      </w:pPr>
      <w:r w:rsidRPr="00BC75F8">
        <w:t>Plaka Tanıma Sistemi Kayıt Formu</w:t>
      </w:r>
    </w:p>
    <w:p w:rsidR="000A4CC4" w:rsidRPr="00BC75F8" w:rsidRDefault="000A4CC4" w:rsidP="000A4CC4">
      <w:pPr>
        <w:spacing w:after="0" w:line="240" w:lineRule="auto"/>
      </w:pPr>
      <w:r w:rsidRPr="00BC75F8">
        <w:t xml:space="preserve">Sınav Evrakı </w:t>
      </w:r>
      <w:r>
        <w:t xml:space="preserve">ve Yoklama Listesi </w:t>
      </w:r>
      <w:r w:rsidRPr="00BC75F8">
        <w:t>Teslim Formu</w:t>
      </w:r>
    </w:p>
    <w:p w:rsidR="000A4CC4" w:rsidRDefault="000A4CC4" w:rsidP="000A4CC4">
      <w:pPr>
        <w:spacing w:after="0" w:line="240" w:lineRule="auto"/>
      </w:pPr>
      <w:r w:rsidRPr="00BC75F8">
        <w:t>Süre Uzatma Dilekçe Formu</w:t>
      </w:r>
    </w:p>
    <w:p w:rsidR="0030567A" w:rsidRDefault="0030567A" w:rsidP="006D1EA1">
      <w:pPr>
        <w:spacing w:after="0" w:line="240" w:lineRule="auto"/>
      </w:pPr>
      <w:r w:rsidRPr="0030567A">
        <w:t>Sürekli Görev Yolluğu Talep Formu</w:t>
      </w:r>
    </w:p>
    <w:p w:rsidR="0030567A" w:rsidRPr="0030567A" w:rsidRDefault="0030567A" w:rsidP="006D1EA1">
      <w:pPr>
        <w:spacing w:after="0" w:line="240" w:lineRule="auto"/>
      </w:pPr>
      <w:r>
        <w:t>Yurtdışı Görevlendirme Formu</w:t>
      </w:r>
    </w:p>
    <w:p w:rsidR="000F775C" w:rsidRPr="000F775C" w:rsidRDefault="000F775C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CE2F9E" w:rsidRDefault="00CE2F9E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tbl>
      <w:tblPr>
        <w:tblW w:w="1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3280"/>
        <w:gridCol w:w="2620"/>
        <w:gridCol w:w="3320"/>
        <w:gridCol w:w="3020"/>
      </w:tblGrid>
      <w:tr w:rsidR="001822E2" w:rsidRPr="001822E2" w:rsidTr="001822E2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FORM KONUSU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ORM AD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VURU YAPILACAK BİRİM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KLER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enel Personel İşler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imlik Bilgi Derleme Form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İlk işe girişlerde ve unvan değişikliklerinde istenecektir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Vesikalık fotoğraf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ersonel İzin Sistemi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İzinler Personel Bilgi Sistemi (PBS) üzerinden http://www.pbs.duzce.edu.tr edresine giriş yapılarak doldurulan formun çıktısı alınacaktı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Ü Kart Talep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yıp, çalıntı ve yapranma sonucu talep edilen                             DÜ-KART bedeli 5,00 TL'dir.                                                                                                   (IBAN NO: TR 02 0001 2009 3270 0006 0000 20 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anka Dekontu                                                                                                                              (Kayıp/çalıntı/yapranma sonucu yapılan kart taleplerinde istenecek)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l Bildirimi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ildirimler sonu (0) ve (5) ile biten yıların Şubat ayı sununa kadar yenileni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ile Durumu Bildirim Form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Aile bildirimleri e-Devlet üzerinde KAPBİS'ten yapılıp çıktı alınacaktır. </w:t>
            </w:r>
            <w:r w:rsidRPr="001822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https://www.kbs.gov.tr/Kapsis/kapsis/aileYardimBildiri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822E2" w:rsidRPr="001822E2" w:rsidTr="00E55A3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oğum Yardımı Başvuru 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ile ve Sosyal Politikalar İl Müdürlüğüne birim tarafından iletilecekt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822E2" w:rsidRPr="001822E2" w:rsidTr="00E55A3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Hizmet Birleştirme Form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SK-BSĞKUR ve diğer hizmetlerin Emekli Sandığı hizmetiye birleştirilmesi taleplerinde istenecektir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Hizmet Belgesi</w:t>
            </w:r>
          </w:p>
        </w:tc>
      </w:tr>
      <w:tr w:rsidR="001822E2" w:rsidRPr="001822E2" w:rsidTr="00E55A3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Sürekli Görev Yolluğu Talep Formu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aklen atama ile il dışından gelen personelden istenecektir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Vukuatlı Nüfus Kayıt Örneği</w:t>
            </w:r>
          </w:p>
        </w:tc>
        <w:bookmarkStart w:id="0" w:name="_GoBack"/>
        <w:bookmarkEnd w:id="0"/>
      </w:tr>
      <w:tr w:rsidR="001822E2" w:rsidRPr="001822E2" w:rsidTr="00E55A3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lişik Kesme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eklilik,istifa ve naklen ayrılmalarda istenecektir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ersonel kimliği                                                                                                            Promosyon iade dekontu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eniden Atama İşlemler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üre Uzatma Dilekçe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tama süresi dolup tekrar ataması yapılacak olan Akademik personelden istenecekti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kademik etkinlik puanlama cetveli                                                                           Akademik çalışmaları içeren dosya CD'si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ademik Etkinlik Puanlama Cetvel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Yeniden atama  ve bilimsel etkinliklere katılım desteği başvurularında istenecektir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kademik çalışmaları içeren dosya CD'si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asaport İşlemler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ri Pasaport Başvuru Formu                                                    (Hizmet Damgalı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E55A3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dro derecesi 4 ve üzeri olanlar yurtdışı görevlendirmeler için başvurabili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Vesikalık fotoğraf                                                                                                       Nüfus cüzdanı fotokofisi</w:t>
            </w:r>
          </w:p>
        </w:tc>
      </w:tr>
      <w:tr w:rsidR="001822E2" w:rsidRPr="001822E2" w:rsidTr="00586531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Yeşil Pasaport Başvuru Formu                               (Hususi  Damgalı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32" w:rsidRPr="001822E2" w:rsidRDefault="00586531" w:rsidP="00586531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dro dercesi 1,2 ve 3 olanlar başvurabil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Vesikalık fotoğraf                                                                                                       Nüfus cüzdanı fotokofisi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Görevlendirmeler                                  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örevlendirme Talep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39. Madde kapsamındaki her türlü görevlendirmelerde kullanılacaktı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avet/Kabul yazısı ve program                                                                                      Bildiri Özeti                                                                                                                                     Ders Telafi Formu (Telafi yapılacaksa)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imsel Etkinliklere Katılım Desteği Başvuru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BAP destekli bilimsel etkinliklere katılımlarda kullanılacaktır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ir önceki yılda destek almadığına dair beyan                                                                                          Akademik Etkinlik Puanlama Cetveli                                                                                    Yabancı dil puanı (YDS/ÜDS)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Telafi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 İşleri Büros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ers telafisi yapılacaksa Görevlendirme Başvuru Formu  ekinde  verilecektir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örevlendirme Dönüş Bilgi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dari- Mali İşler Büros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ongre katılım ücreti ödemesine yönelik  belge ve faturalar eklenecektir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tılım belgesi                                                                                                                            Katılım ücretİ ve konaklama faturaları                                                                                   Uçak ve diğer ulaşım faturaları, biniş-iniş kartları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tama Jürisi Ücreti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Jüri Üyeliği Ücret Bilgi Formu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dari-Mali İşler Büros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tama jürilerinde görev alan akademik personele ücret ödeme işlemleri için istenecektir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Jüri üyeliği görevlendirme yazısı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Sınav Kağıtları ve Yoklama Listeler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ınav Evrakı ve Yoklama Listesi Teslim Form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ğrenci İşleri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önem sonlarında sınav kağıtları ve yoklama listeleri, üzerlerine ders ismi ve dönemleri yazılarak paket halinde  öğrenci işlerine teslim edilecekti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emirbaş malzeme talebi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lzeme Talep Form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dari-Mali İşler Büros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ırtasiye malzemeleri gibi basit malzemeler haricindeki demirbaş malzeme istekleri için kullanılacaktı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822E2" w:rsidRPr="001822E2" w:rsidTr="001822E2">
        <w:trPr>
          <w:trHeight w:val="52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mpüse özel araçla giriş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laka Tanıma Sistemi Kayıt Form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dari ve Mali İşler Daire Başkanlığ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raç kendi üzerine kayıtlı olmalıdı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raç Trafik ve Tescil Belgesi                                                                                              Personel Kimlik Fotokopisi</w:t>
            </w:r>
          </w:p>
        </w:tc>
      </w:tr>
      <w:tr w:rsidR="001822E2" w:rsidRPr="001822E2" w:rsidTr="001822E2">
        <w:trPr>
          <w:trHeight w:val="255"/>
        </w:trPr>
        <w:tc>
          <w:tcPr>
            <w:tcW w:w="1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2E2" w:rsidRPr="001822E2" w:rsidRDefault="001822E2" w:rsidP="002533C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22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OT: Dekanlık Makamına hitaben yazılan dilekçe formları öncelikle Birim Evrak Kayıt Sorumlusuna (Dekan Sekreteri-Recep TÜZER'e) teslim edilerek EBYS'de kayda girmesi sağlanacaktır.</w:t>
            </w:r>
          </w:p>
        </w:tc>
      </w:tr>
    </w:tbl>
    <w:p w:rsidR="001822E2" w:rsidRDefault="001822E2" w:rsidP="002533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p w:rsidR="001822E2" w:rsidRPr="00605944" w:rsidRDefault="001822E2" w:rsidP="000F77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tr-TR"/>
        </w:rPr>
      </w:pPr>
    </w:p>
    <w:sectPr w:rsidR="001822E2" w:rsidRPr="00605944" w:rsidSect="00592EE7">
      <w:pgSz w:w="16838" w:h="11906" w:orient="landscape"/>
      <w:pgMar w:top="1276" w:right="289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B0" w:rsidRDefault="000055B0" w:rsidP="000F775C">
      <w:pPr>
        <w:spacing w:after="0" w:line="240" w:lineRule="auto"/>
      </w:pPr>
      <w:r>
        <w:separator/>
      </w:r>
    </w:p>
  </w:endnote>
  <w:endnote w:type="continuationSeparator" w:id="0">
    <w:p w:rsidR="000055B0" w:rsidRDefault="000055B0" w:rsidP="000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B0" w:rsidRDefault="000055B0" w:rsidP="000F775C">
      <w:pPr>
        <w:spacing w:after="0" w:line="240" w:lineRule="auto"/>
      </w:pPr>
      <w:r>
        <w:separator/>
      </w:r>
    </w:p>
  </w:footnote>
  <w:footnote w:type="continuationSeparator" w:id="0">
    <w:p w:rsidR="000055B0" w:rsidRDefault="000055B0" w:rsidP="000F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50B07"/>
    <w:multiLevelType w:val="multilevel"/>
    <w:tmpl w:val="8836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21"/>
    <w:rsid w:val="000055B0"/>
    <w:rsid w:val="00023313"/>
    <w:rsid w:val="00024991"/>
    <w:rsid w:val="000623E6"/>
    <w:rsid w:val="000832FE"/>
    <w:rsid w:val="000949FA"/>
    <w:rsid w:val="000A4CC4"/>
    <w:rsid w:val="000F775C"/>
    <w:rsid w:val="00111CFA"/>
    <w:rsid w:val="001822E2"/>
    <w:rsid w:val="002533CE"/>
    <w:rsid w:val="002B7AD4"/>
    <w:rsid w:val="002E4EF7"/>
    <w:rsid w:val="0030567A"/>
    <w:rsid w:val="004F4A3C"/>
    <w:rsid w:val="00586531"/>
    <w:rsid w:val="00592EE7"/>
    <w:rsid w:val="00605944"/>
    <w:rsid w:val="00653DB8"/>
    <w:rsid w:val="006D1EA1"/>
    <w:rsid w:val="00782933"/>
    <w:rsid w:val="007B70B3"/>
    <w:rsid w:val="00965FDF"/>
    <w:rsid w:val="009E34EA"/>
    <w:rsid w:val="00B50184"/>
    <w:rsid w:val="00BC75F8"/>
    <w:rsid w:val="00C258F6"/>
    <w:rsid w:val="00C7342D"/>
    <w:rsid w:val="00CD135C"/>
    <w:rsid w:val="00CE2F9E"/>
    <w:rsid w:val="00D05629"/>
    <w:rsid w:val="00DF3EE9"/>
    <w:rsid w:val="00E32F2F"/>
    <w:rsid w:val="00E55A32"/>
    <w:rsid w:val="00F22367"/>
    <w:rsid w:val="00F36A21"/>
    <w:rsid w:val="00F83240"/>
    <w:rsid w:val="00F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08F80-0833-429D-9F4D-47C478C1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65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29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F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775C"/>
  </w:style>
  <w:style w:type="paragraph" w:styleId="Altbilgi">
    <w:name w:val="footer"/>
    <w:basedOn w:val="Normal"/>
    <w:link w:val="AltbilgiChar"/>
    <w:uiPriority w:val="99"/>
    <w:unhideWhenUsed/>
    <w:rsid w:val="000F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775C"/>
  </w:style>
  <w:style w:type="character" w:styleId="Kpr">
    <w:name w:val="Hyperlink"/>
    <w:basedOn w:val="VarsaylanParagrafYazTipi"/>
    <w:uiPriority w:val="99"/>
    <w:unhideWhenUsed/>
    <w:rsid w:val="00605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5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2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24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4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74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34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97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40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4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bs.gov.tr/Kapsis/kapsis/aileYardimBildir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11B1-143E-4201-B8C2-430DAA9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3-07T06:15:00Z</cp:lastPrinted>
  <dcterms:created xsi:type="dcterms:W3CDTF">2018-03-07T06:09:00Z</dcterms:created>
  <dcterms:modified xsi:type="dcterms:W3CDTF">2018-04-10T13:47:00Z</dcterms:modified>
</cp:coreProperties>
</file>